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072" w:rsidRDefault="00205072" w:rsidP="00205072">
      <w:pPr>
        <w:jc w:val="center"/>
      </w:pPr>
      <w:bookmarkStart w:id="0" w:name="_GoBack"/>
      <w:bookmarkEnd w:id="0"/>
      <w:r>
        <w:rPr>
          <w:noProof/>
          <w:lang w:eastAsia="hu-HU"/>
        </w:rPr>
        <w:drawing>
          <wp:inline distT="0" distB="0" distL="0" distR="0">
            <wp:extent cx="485775" cy="1028700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072" w:rsidRPr="00205072" w:rsidRDefault="00205072" w:rsidP="002050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072">
        <w:rPr>
          <w:rFonts w:ascii="Times New Roman" w:hAnsi="Times New Roman" w:cs="Times New Roman"/>
          <w:b/>
          <w:sz w:val="24"/>
          <w:szCs w:val="24"/>
        </w:rPr>
        <w:t>KOMÁROM-ESZTERGOM MEGYEI RENDŐR-FŐKAPITÁNYSÁG</w:t>
      </w:r>
    </w:p>
    <w:p w:rsidR="00205072" w:rsidRDefault="00205072" w:rsidP="00275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05072" w:rsidRDefault="00205072" w:rsidP="00275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7534D" w:rsidRDefault="0027534D" w:rsidP="00275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5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ÁLYÁZATI FELHÍVÁS 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A Komárom-Esztergom Megyei </w:t>
      </w:r>
      <w:r w:rsidRPr="00275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ndőr-főkapitányság pályázatot hirdet a középfokú köznevelési intézmények első, második vagy harmadik évfolyamán tanuló roma származású fiatalok tanulmányai eredményes befejezésének elősegítésére és a rendőri pálya választásának ösztönzésére 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</w:t>
      </w:r>
      <w:r w:rsidR="00B812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9/202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as</w:t>
      </w:r>
      <w:r w:rsidRPr="00275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anévre</w:t>
      </w:r>
    </w:p>
    <w:p w:rsidR="0027534D" w:rsidRPr="0027534D" w:rsidRDefault="0027534D" w:rsidP="0027534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sz w:val="28"/>
          <w:szCs w:val="28"/>
        </w:rPr>
        <w:t>Pályázati feltételek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sz w:val="24"/>
          <w:szCs w:val="24"/>
        </w:rPr>
        <w:t>Pályázatot azok a roma származású fiatalok nyújthatnak be, akik középfokú köznevelési intézmények nappali tagozatán első, második vagy harmadik évfolyamán tanulnak, évismétlésre semmilyen tantárgyból nem kötelezettek, és a pályázat benyújtásának évében elért, év végi tanulmányi átlageredményük legalább 3,00. A pályázónak a fentiek mellett a pályázat benyújtásakor az alábbi feltételeknek kell eleget tennie: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27534D">
        <w:rPr>
          <w:rFonts w:ascii="Times New Roman" w:hAnsi="Times New Roman" w:cs="Times New Roman"/>
          <w:sz w:val="24"/>
          <w:szCs w:val="24"/>
        </w:rPr>
        <w:t>magyar állampolgárság;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27534D">
        <w:rPr>
          <w:rFonts w:ascii="Times New Roman" w:hAnsi="Times New Roman" w:cs="Times New Roman"/>
          <w:sz w:val="24"/>
          <w:szCs w:val="24"/>
        </w:rPr>
        <w:t>magyarországi lakóhely;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27534D">
        <w:rPr>
          <w:rFonts w:ascii="Times New Roman" w:hAnsi="Times New Roman" w:cs="Times New Roman"/>
          <w:sz w:val="24"/>
          <w:szCs w:val="24"/>
        </w:rPr>
        <w:t>büntetlen előélet;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i/>
          <w:iCs/>
          <w:sz w:val="24"/>
          <w:szCs w:val="24"/>
        </w:rPr>
        <w:t xml:space="preserve">d) </w:t>
      </w:r>
      <w:r w:rsidRPr="0027534D">
        <w:rPr>
          <w:rFonts w:ascii="Times New Roman" w:hAnsi="Times New Roman" w:cs="Times New Roman"/>
          <w:sz w:val="24"/>
          <w:szCs w:val="24"/>
        </w:rPr>
        <w:t>valamely rendészeti szakközépiskolába vagy a Nemzeti Közszolgálati Egyetem Rendészettudományi Karára való, a középfokú köznevelési intézmény elvégzését követő jelentkezés, a hivatásos szolgálati jogviszony létesítéséhez szükséges tanulmányi és vizsgakötelezettségek teljesítésének, valamint ezt követően a hivatásos szolgálati jogviszony létesítésének vállalása;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i/>
          <w:iCs/>
          <w:sz w:val="24"/>
          <w:szCs w:val="24"/>
        </w:rPr>
        <w:t xml:space="preserve">e) </w:t>
      </w:r>
      <w:r w:rsidRPr="0027534D">
        <w:rPr>
          <w:rFonts w:ascii="Times New Roman" w:hAnsi="Times New Roman" w:cs="Times New Roman"/>
          <w:sz w:val="24"/>
          <w:szCs w:val="24"/>
        </w:rPr>
        <w:t>szakiskolai tanulók esetében az érettségi megszerzésének és a tanulmányok ennek megfelelő - a szakiskolai tanulmányok befejezését követő tanévben történő - folytatásának vállalása;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i/>
          <w:iCs/>
          <w:sz w:val="24"/>
          <w:szCs w:val="24"/>
        </w:rPr>
        <w:t xml:space="preserve">f) </w:t>
      </w:r>
      <w:r w:rsidRPr="0027534D">
        <w:rPr>
          <w:rFonts w:ascii="Times New Roman" w:hAnsi="Times New Roman" w:cs="Times New Roman"/>
          <w:sz w:val="24"/>
          <w:szCs w:val="24"/>
        </w:rPr>
        <w:t>kifogástalan életvitel és jó hírnév a pályázó vonatkozásában; a pályázó hozzátartozóinak és a vele egy háztartásban élőknek az életvitele a szolgálat törvényes és befolyástól mentes ellátását nem veszélyezteti;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i/>
          <w:iCs/>
          <w:sz w:val="24"/>
          <w:szCs w:val="24"/>
        </w:rPr>
        <w:t xml:space="preserve">g) </w:t>
      </w:r>
      <w:r w:rsidRPr="0027534D">
        <w:rPr>
          <w:rFonts w:ascii="Times New Roman" w:hAnsi="Times New Roman" w:cs="Times New Roman"/>
          <w:sz w:val="24"/>
          <w:szCs w:val="24"/>
        </w:rPr>
        <w:t>egészségi, pszichikai és fizikai alkalmasság, az alkalmasság pályázat elbírálása során történő, valamint a támogatás időtartama alatti megállapításához szükséges vizsgálatok írásban történő vállalása;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i/>
          <w:iCs/>
          <w:sz w:val="24"/>
          <w:szCs w:val="24"/>
        </w:rPr>
        <w:t xml:space="preserve">h) </w:t>
      </w:r>
      <w:r w:rsidRPr="0027534D">
        <w:rPr>
          <w:rFonts w:ascii="Times New Roman" w:hAnsi="Times New Roman" w:cs="Times New Roman"/>
          <w:sz w:val="24"/>
          <w:szCs w:val="24"/>
        </w:rPr>
        <w:t>írásbeli hozzájárulás a pályázat benyújtása során a megyei/fővárosi rendőr-főkapitányság rendelkezésére bocsátott személyes - köztük különleges - adatoknak a cigány származású fiatalok rendőrré válásának elősegítése érdekében a Rendőrség által biztosított támogatási rendszer létrehozásáról, valamint a rendőri szervek ezzel kapcsolatos feladatairól szóló ORFK utasításban foglaltak szerinti kezeléséhez, valamint ahhoz, hogy e követelményeknek való megfelelés megállapítása érdekében a pályázó lakó- és családi körülményeit, továbbá a korábbi büntetéseire vonatkozó adatokat előzetesen és a támogatási szerződés hatályának tartama alatt a Rendőrség bármikor megvizsgálhatja;</w:t>
      </w:r>
    </w:p>
    <w:p w:rsid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i/>
          <w:iCs/>
          <w:sz w:val="24"/>
          <w:szCs w:val="24"/>
        </w:rPr>
        <w:t xml:space="preserve">i) </w:t>
      </w:r>
      <w:r w:rsidRPr="0027534D">
        <w:rPr>
          <w:rFonts w:ascii="Times New Roman" w:hAnsi="Times New Roman" w:cs="Times New Roman"/>
          <w:sz w:val="24"/>
          <w:szCs w:val="24"/>
        </w:rPr>
        <w:t>írásbeli nyilatkozat roma származásról.</w:t>
      </w:r>
    </w:p>
    <w:p w:rsidR="00205072" w:rsidRPr="0027534D" w:rsidRDefault="00205072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:rsidR="0027534D" w:rsidRPr="0027534D" w:rsidRDefault="0027534D" w:rsidP="0027534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sz w:val="28"/>
          <w:szCs w:val="28"/>
        </w:rPr>
        <w:lastRenderedPageBreak/>
        <w:t>A támogatás formája, mértéke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sz w:val="24"/>
          <w:szCs w:val="24"/>
        </w:rPr>
        <w:t>A pályázatot elnyerők számára a támogatást a rendőr-főkapitányságok biztosítják saját költségvetésük terhére, a középfokú köznevelési intézményben folytatott tanulmányok hátralévő idejére az alábbiak szerint: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27534D">
        <w:rPr>
          <w:rFonts w:ascii="Times New Roman" w:hAnsi="Times New Roman" w:cs="Times New Roman"/>
          <w:sz w:val="24"/>
          <w:szCs w:val="24"/>
        </w:rPr>
        <w:t>számla vagy egyéb igazolás alapján a diákotthoni vagy kollégiumi szállásköltség és a menzai ellátás költségeinek teljes körű térítésével;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27534D">
        <w:rPr>
          <w:rFonts w:ascii="Times New Roman" w:hAnsi="Times New Roman" w:cs="Times New Roman"/>
          <w:sz w:val="24"/>
          <w:szCs w:val="24"/>
        </w:rPr>
        <w:t>tanévenként - számla alapján, személyenként legfeljebb 25 000 forint értékben - ruházkodási segéllyel;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27534D">
        <w:rPr>
          <w:rFonts w:ascii="Times New Roman" w:hAnsi="Times New Roman" w:cs="Times New Roman"/>
          <w:sz w:val="24"/>
          <w:szCs w:val="24"/>
        </w:rPr>
        <w:t>tanszersegéllyel (a tankönyvek költségeinek számla alapján történő, teljes mértékű térítésével, az egyéb taneszközök esetében pedig - ugyancsak számla alapján - tanévenként és személyenként legfeljebb 4500 forint értékhatárig);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i/>
          <w:iCs/>
          <w:sz w:val="24"/>
          <w:szCs w:val="24"/>
        </w:rPr>
        <w:t xml:space="preserve">d) </w:t>
      </w:r>
      <w:r w:rsidRPr="0027534D">
        <w:rPr>
          <w:rFonts w:ascii="Times New Roman" w:hAnsi="Times New Roman" w:cs="Times New Roman"/>
          <w:sz w:val="24"/>
          <w:szCs w:val="24"/>
        </w:rPr>
        <w:t>az előző félév végi tanulmányi eredmény függvényében a tanév alatt, havi rendszerességgel folyósított pénzbeli juttatással: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i/>
          <w:iCs/>
          <w:sz w:val="24"/>
          <w:szCs w:val="24"/>
        </w:rPr>
        <w:t xml:space="preserve">da) </w:t>
      </w:r>
      <w:r w:rsidRPr="0027534D">
        <w:rPr>
          <w:rFonts w:ascii="Times New Roman" w:hAnsi="Times New Roman" w:cs="Times New Roman"/>
          <w:sz w:val="24"/>
          <w:szCs w:val="24"/>
        </w:rPr>
        <w:t>3,00-3,50 tanulmányi átlag esetén nettó 2000 forint/hónap,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i/>
          <w:iCs/>
          <w:sz w:val="24"/>
          <w:szCs w:val="24"/>
        </w:rPr>
        <w:t xml:space="preserve">db) </w:t>
      </w:r>
      <w:r w:rsidRPr="0027534D">
        <w:rPr>
          <w:rFonts w:ascii="Times New Roman" w:hAnsi="Times New Roman" w:cs="Times New Roman"/>
          <w:sz w:val="24"/>
          <w:szCs w:val="24"/>
        </w:rPr>
        <w:t>3,51-4,00 tanulmányi átlag esetén nettó 3000 forint/hónap,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i/>
          <w:iCs/>
          <w:sz w:val="24"/>
          <w:szCs w:val="24"/>
        </w:rPr>
        <w:t xml:space="preserve">dc) </w:t>
      </w:r>
      <w:r w:rsidRPr="0027534D">
        <w:rPr>
          <w:rFonts w:ascii="Times New Roman" w:hAnsi="Times New Roman" w:cs="Times New Roman"/>
          <w:sz w:val="24"/>
          <w:szCs w:val="24"/>
        </w:rPr>
        <w:t>4,01-4,50 tanulmányi átlag esetén nettó 4000 forint/hónap,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i/>
          <w:iCs/>
          <w:sz w:val="24"/>
          <w:szCs w:val="24"/>
        </w:rPr>
        <w:t xml:space="preserve">dd) </w:t>
      </w:r>
      <w:r w:rsidRPr="0027534D">
        <w:rPr>
          <w:rFonts w:ascii="Times New Roman" w:hAnsi="Times New Roman" w:cs="Times New Roman"/>
          <w:sz w:val="24"/>
          <w:szCs w:val="24"/>
        </w:rPr>
        <w:t>4,51-5,00 tanulmányi átlag esetén nettó 5000 forint/hónap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sz w:val="24"/>
          <w:szCs w:val="24"/>
        </w:rPr>
        <w:t>összegben;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i/>
          <w:iCs/>
          <w:sz w:val="24"/>
          <w:szCs w:val="24"/>
        </w:rPr>
        <w:t xml:space="preserve">e) </w:t>
      </w:r>
      <w:r w:rsidRPr="0027534D">
        <w:rPr>
          <w:rFonts w:ascii="Times New Roman" w:hAnsi="Times New Roman" w:cs="Times New Roman"/>
          <w:sz w:val="24"/>
          <w:szCs w:val="24"/>
        </w:rPr>
        <w:t>kitűnő tanulmányi átlag esetén egy szakmai nap eltöltésére nyílik lehetőség valamely, területileg illetékes rendészeti szakközépiskolában.</w:t>
      </w:r>
    </w:p>
    <w:p w:rsidR="0027534D" w:rsidRPr="0027534D" w:rsidRDefault="0027534D" w:rsidP="0027534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sz w:val="28"/>
          <w:szCs w:val="28"/>
        </w:rPr>
        <w:t>Egyéb tudnivalók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sz w:val="24"/>
          <w:szCs w:val="24"/>
        </w:rPr>
        <w:t xml:space="preserve">A pályázatot </w:t>
      </w:r>
      <w:r w:rsidRPr="0027534D">
        <w:rPr>
          <w:rFonts w:ascii="Times New Roman" w:hAnsi="Times New Roman" w:cs="Times New Roman"/>
          <w:b/>
          <w:sz w:val="24"/>
          <w:szCs w:val="24"/>
        </w:rPr>
        <w:t>201</w:t>
      </w:r>
      <w:r w:rsidR="00B8120E">
        <w:rPr>
          <w:rFonts w:ascii="Times New Roman" w:hAnsi="Times New Roman" w:cs="Times New Roman"/>
          <w:b/>
          <w:sz w:val="24"/>
          <w:szCs w:val="24"/>
        </w:rPr>
        <w:t>9.</w:t>
      </w:r>
      <w:r w:rsidRPr="0027534D">
        <w:rPr>
          <w:rFonts w:ascii="Times New Roman" w:hAnsi="Times New Roman" w:cs="Times New Roman"/>
          <w:b/>
          <w:sz w:val="24"/>
          <w:szCs w:val="24"/>
        </w:rPr>
        <w:t xml:space="preserve"> június 30-ig</w:t>
      </w:r>
      <w:r w:rsidRPr="0027534D">
        <w:rPr>
          <w:rFonts w:ascii="Times New Roman" w:hAnsi="Times New Roman" w:cs="Times New Roman"/>
          <w:sz w:val="24"/>
          <w:szCs w:val="24"/>
        </w:rPr>
        <w:t xml:space="preserve"> kell a</w:t>
      </w:r>
      <w:r>
        <w:rPr>
          <w:rFonts w:ascii="Times New Roman" w:hAnsi="Times New Roman" w:cs="Times New Roman"/>
          <w:sz w:val="24"/>
          <w:szCs w:val="24"/>
        </w:rPr>
        <w:t xml:space="preserve"> Komárom-Esztergom Megyei</w:t>
      </w:r>
      <w:r w:rsidRPr="0027534D">
        <w:rPr>
          <w:rFonts w:ascii="Times New Roman" w:hAnsi="Times New Roman" w:cs="Times New Roman"/>
          <w:sz w:val="24"/>
          <w:szCs w:val="24"/>
        </w:rPr>
        <w:t xml:space="preserve"> Rendőr-főkapitányság vezetőjének megküldeni.</w:t>
      </w:r>
    </w:p>
    <w:p w:rsidR="0027534D" w:rsidRPr="0027534D" w:rsidRDefault="0027534D" w:rsidP="0027534D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sz w:val="24"/>
          <w:szCs w:val="24"/>
        </w:rPr>
        <w:t>A magyar állampolgárság, a magyarországi lakóhely és a büntetlen előélet igazolására szolgáló dokumentumokat (személyazonosításra szolgáló okmány másolata, lakcímet igazoló hatósági igazolvány másolata, érvényes hatósági erkölcsi bizonyítvány), a Rendőrség által végzendő alkalmassági vizsgálatokhoz való írásbeli hozzájárulást, a személyes adatok kezeléséhez történő írásbeli hozzájárulást, írásbeli nyilatkozatot roma származásról, valamint a tanulói jogviszony és a tanulmányi átlageredmény igazolására szolgáló dokumentumokat (a tanulói jogviszony fennállásáról, a köznevelési intézmény által kiállított igazolás, a bizonyítvány másolata) a pályázat mellékleteként kell benyújtani.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sz w:val="24"/>
          <w:szCs w:val="24"/>
        </w:rPr>
        <w:t>A pályázók egészségügyi, pszichikai és fizikai alkalmasságának vizsgálatát a pályázat elbírálására kötelezett szerv humánigazgatási szolgálata a rendészeti oktatási intézménybe jelentkezők alkalmassági vizsgálatára irányadó jogszabályi rendelkezések alapján végzi. Az alkalmassági vizsgálatokat a pályázat elbírálása során a Rendőrség kötelező jelleggel végzi el. A támogatás időtartama alatt évente legfeljebb egy alkalommal, amennyiben a pályázó egészségi, pszichikai állapota ezt indokolttá teszi, a Rendőrség további alkalmassági vizsgálatok elvégzésére is jogosult.</w:t>
      </w:r>
    </w:p>
    <w:p w:rsidR="0027534D" w:rsidRPr="0027534D" w:rsidRDefault="0027534D" w:rsidP="0027534D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sz w:val="24"/>
          <w:szCs w:val="24"/>
        </w:rPr>
        <w:t>Az egészségügyi alkalmassági vizsgálat során bemutatni szükséges szakorvosi leletek: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27534D">
        <w:rPr>
          <w:rFonts w:ascii="Times New Roman" w:hAnsi="Times New Roman" w:cs="Times New Roman"/>
          <w:sz w:val="24"/>
          <w:szCs w:val="24"/>
        </w:rPr>
        <w:t>az egyes rendvédelmi szervek hivatásos állományú tagjai egészségi, pszichikai és fizikai alkalmasságáról, közalkalmazottai és köztisztviselői munkaköri egészségi alkalmasságáról, a szolgálat-, illetve keresőképtelenség megállapításáról, valamint az egészségügyi alapellátásról szóló 57/2009. (X. 30.) IRM-ÖM-PTNM együttes rendelet háziorvos által kitöltött 3/A. melléklet szerinti kérdőív;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27534D">
        <w:rPr>
          <w:rFonts w:ascii="Times New Roman" w:hAnsi="Times New Roman" w:cs="Times New Roman"/>
          <w:sz w:val="24"/>
          <w:szCs w:val="24"/>
        </w:rPr>
        <w:t>1 évnél nem régebbi tüdőszűrő vizsgálat eredménye;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27534D">
        <w:rPr>
          <w:rFonts w:ascii="Times New Roman" w:hAnsi="Times New Roman" w:cs="Times New Roman"/>
          <w:sz w:val="24"/>
          <w:szCs w:val="24"/>
        </w:rPr>
        <w:t>labor (vérkép, ionok, vesefunkció, májfunkció, vérzsírok, vércukor, vizelet);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i/>
          <w:iCs/>
          <w:sz w:val="24"/>
          <w:szCs w:val="24"/>
        </w:rPr>
        <w:t xml:space="preserve">d) </w:t>
      </w:r>
      <w:r w:rsidRPr="0027534D">
        <w:rPr>
          <w:rFonts w:ascii="Times New Roman" w:hAnsi="Times New Roman" w:cs="Times New Roman"/>
          <w:sz w:val="24"/>
          <w:szCs w:val="24"/>
        </w:rPr>
        <w:t>hallásvizsgálat;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e) </w:t>
      </w:r>
      <w:r w:rsidRPr="0027534D">
        <w:rPr>
          <w:rFonts w:ascii="Times New Roman" w:hAnsi="Times New Roman" w:cs="Times New Roman"/>
          <w:sz w:val="24"/>
          <w:szCs w:val="24"/>
        </w:rPr>
        <w:t>szemészeti lelet;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i/>
          <w:iCs/>
          <w:sz w:val="24"/>
          <w:szCs w:val="24"/>
        </w:rPr>
        <w:t xml:space="preserve">f) </w:t>
      </w:r>
      <w:r w:rsidRPr="0027534D">
        <w:rPr>
          <w:rFonts w:ascii="Times New Roman" w:hAnsi="Times New Roman" w:cs="Times New Roman"/>
          <w:sz w:val="24"/>
          <w:szCs w:val="24"/>
        </w:rPr>
        <w:t>EKG lelet;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i/>
          <w:iCs/>
          <w:sz w:val="24"/>
          <w:szCs w:val="24"/>
        </w:rPr>
        <w:t xml:space="preserve">g) </w:t>
      </w:r>
      <w:r w:rsidRPr="0027534D">
        <w:rPr>
          <w:rFonts w:ascii="Times New Roman" w:hAnsi="Times New Roman" w:cs="Times New Roman"/>
          <w:sz w:val="24"/>
          <w:szCs w:val="24"/>
        </w:rPr>
        <w:t>az egészségi állapotával, illetve korábbi betegségeivel kapcsolatos valamennyi dokumentum (szakorvosi leletek, kórházi zárójelentések stb.);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i/>
          <w:iCs/>
          <w:sz w:val="24"/>
          <w:szCs w:val="24"/>
        </w:rPr>
        <w:t xml:space="preserve">h) </w:t>
      </w:r>
      <w:r w:rsidRPr="0027534D">
        <w:rPr>
          <w:rFonts w:ascii="Times New Roman" w:hAnsi="Times New Roman" w:cs="Times New Roman"/>
          <w:sz w:val="24"/>
          <w:szCs w:val="24"/>
        </w:rPr>
        <w:t>férfiaknál egy évnél nem régebbi urológiai vizsgálat eredménye;</w:t>
      </w: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i/>
          <w:iCs/>
          <w:sz w:val="24"/>
          <w:szCs w:val="24"/>
        </w:rPr>
        <w:t xml:space="preserve">i) </w:t>
      </w:r>
      <w:r w:rsidRPr="0027534D">
        <w:rPr>
          <w:rFonts w:ascii="Times New Roman" w:hAnsi="Times New Roman" w:cs="Times New Roman"/>
          <w:sz w:val="24"/>
          <w:szCs w:val="24"/>
        </w:rPr>
        <w:t>nőknek egy hónapnál nem régebbi nőgyógyászati lelet és egy évnél nem régebbi citológiai vizsgálat eredménye.</w:t>
      </w:r>
    </w:p>
    <w:p w:rsidR="0027534D" w:rsidRPr="0027534D" w:rsidRDefault="0027534D" w:rsidP="0027534D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sz w:val="24"/>
          <w:szCs w:val="24"/>
        </w:rPr>
        <w:t xml:space="preserve">A pályázatokat a </w:t>
      </w:r>
      <w:r>
        <w:rPr>
          <w:rFonts w:ascii="Times New Roman" w:hAnsi="Times New Roman" w:cs="Times New Roman"/>
          <w:sz w:val="24"/>
          <w:szCs w:val="24"/>
        </w:rPr>
        <w:t>Komárom-Esztergom Megyei</w:t>
      </w:r>
      <w:r w:rsidRPr="0027534D">
        <w:rPr>
          <w:rFonts w:ascii="Times New Roman" w:hAnsi="Times New Roman" w:cs="Times New Roman"/>
          <w:sz w:val="24"/>
          <w:szCs w:val="24"/>
        </w:rPr>
        <w:t xml:space="preserve"> Rendőr-főkapitányság vezetője által kijelölt személyekből álló bizottság bírálja el és készíti elő döntésre.</w:t>
      </w:r>
    </w:p>
    <w:p w:rsidR="0027534D" w:rsidRDefault="0027534D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7534D">
        <w:rPr>
          <w:rFonts w:ascii="Times New Roman" w:hAnsi="Times New Roman" w:cs="Times New Roman"/>
          <w:sz w:val="24"/>
          <w:szCs w:val="24"/>
        </w:rPr>
        <w:t xml:space="preserve">A támogatás odaítéléséről a bizottság javaslata alapján a </w:t>
      </w:r>
      <w:r>
        <w:rPr>
          <w:rFonts w:ascii="Times New Roman" w:hAnsi="Times New Roman" w:cs="Times New Roman"/>
          <w:sz w:val="24"/>
          <w:szCs w:val="24"/>
        </w:rPr>
        <w:t>Komárom-Esztergom Megyei</w:t>
      </w:r>
      <w:r w:rsidRPr="0027534D">
        <w:rPr>
          <w:rFonts w:ascii="Times New Roman" w:hAnsi="Times New Roman" w:cs="Times New Roman"/>
          <w:sz w:val="24"/>
          <w:szCs w:val="24"/>
        </w:rPr>
        <w:t xml:space="preserve"> Rendőr-főkapitányság vezetője dönt. A pályázat </w:t>
      </w:r>
      <w:r w:rsidR="0036051E">
        <w:rPr>
          <w:rFonts w:ascii="Times New Roman" w:hAnsi="Times New Roman" w:cs="Times New Roman"/>
          <w:sz w:val="24"/>
          <w:szCs w:val="24"/>
        </w:rPr>
        <w:t>elbírálásának határideje 201</w:t>
      </w:r>
      <w:r w:rsidR="00B8120E">
        <w:rPr>
          <w:rFonts w:ascii="Times New Roman" w:hAnsi="Times New Roman" w:cs="Times New Roman"/>
          <w:sz w:val="24"/>
          <w:szCs w:val="24"/>
        </w:rPr>
        <w:t>9</w:t>
      </w:r>
      <w:r w:rsidR="0036051E">
        <w:rPr>
          <w:rFonts w:ascii="Times New Roman" w:hAnsi="Times New Roman" w:cs="Times New Roman"/>
          <w:sz w:val="24"/>
          <w:szCs w:val="24"/>
        </w:rPr>
        <w:t>.</w:t>
      </w:r>
      <w:r w:rsidRPr="0027534D">
        <w:rPr>
          <w:rFonts w:ascii="Times New Roman" w:hAnsi="Times New Roman" w:cs="Times New Roman"/>
          <w:sz w:val="24"/>
          <w:szCs w:val="24"/>
        </w:rPr>
        <w:t xml:space="preserve"> augusztus 31. A pályázatot nyert tanulókkal a </w:t>
      </w:r>
      <w:r>
        <w:rPr>
          <w:rFonts w:ascii="Times New Roman" w:hAnsi="Times New Roman" w:cs="Times New Roman"/>
          <w:sz w:val="24"/>
          <w:szCs w:val="24"/>
        </w:rPr>
        <w:t>Komárom-Esztergom Megyei</w:t>
      </w:r>
      <w:r w:rsidR="00B8120E">
        <w:rPr>
          <w:rFonts w:ascii="Times New Roman" w:hAnsi="Times New Roman" w:cs="Times New Roman"/>
          <w:sz w:val="24"/>
          <w:szCs w:val="24"/>
        </w:rPr>
        <w:t xml:space="preserve"> Rendőr-főkapitányság </w:t>
      </w:r>
      <w:r w:rsidRPr="0027534D">
        <w:rPr>
          <w:rFonts w:ascii="Times New Roman" w:hAnsi="Times New Roman" w:cs="Times New Roman"/>
          <w:sz w:val="24"/>
          <w:szCs w:val="24"/>
        </w:rPr>
        <w:t>támogatási szerződést köt.</w:t>
      </w:r>
    </w:p>
    <w:p w:rsidR="0036051E" w:rsidRPr="0027534D" w:rsidRDefault="0036051E" w:rsidP="0027534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:rsidR="0036051E" w:rsidRPr="00247F9B" w:rsidRDefault="0027534D" w:rsidP="003605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47F9B">
        <w:rPr>
          <w:rFonts w:ascii="Times New Roman" w:hAnsi="Times New Roman" w:cs="Times New Roman"/>
          <w:sz w:val="24"/>
          <w:szCs w:val="24"/>
        </w:rPr>
        <w:t xml:space="preserve">A pályázattal kapcsolatban felvilágosítás </w:t>
      </w:r>
      <w:r w:rsidR="00F82698" w:rsidRPr="00247F9B">
        <w:rPr>
          <w:rFonts w:ascii="Times New Roman" w:hAnsi="Times New Roman" w:cs="Times New Roman"/>
          <w:sz w:val="24"/>
          <w:szCs w:val="24"/>
        </w:rPr>
        <w:t xml:space="preserve">Horváth </w:t>
      </w:r>
      <w:r w:rsidR="0036051E" w:rsidRPr="00247F9B">
        <w:rPr>
          <w:rFonts w:ascii="Times New Roman" w:hAnsi="Times New Roman" w:cs="Times New Roman"/>
          <w:sz w:val="24"/>
          <w:szCs w:val="24"/>
        </w:rPr>
        <w:t>Attila r. alezredestől kérhető a 34/517-716-os telefonszámon.</w:t>
      </w:r>
    </w:p>
    <w:p w:rsidR="0027534D" w:rsidRPr="0027534D" w:rsidRDefault="0027534D" w:rsidP="0027534D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:rsidR="0027534D" w:rsidRPr="0027534D" w:rsidRDefault="0027534D" w:rsidP="00275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AE8" w:rsidRDefault="00756AE8"/>
    <w:sectPr w:rsidR="00756AE8" w:rsidSect="0027534D">
      <w:pgSz w:w="12240" w:h="15840"/>
      <w:pgMar w:top="709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26E" w:rsidRDefault="00A2526E" w:rsidP="0027534D">
      <w:pPr>
        <w:spacing w:after="0" w:line="240" w:lineRule="auto"/>
      </w:pPr>
      <w:r>
        <w:separator/>
      </w:r>
    </w:p>
  </w:endnote>
  <w:endnote w:type="continuationSeparator" w:id="0">
    <w:p w:rsidR="00A2526E" w:rsidRDefault="00A2526E" w:rsidP="0027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26E" w:rsidRDefault="00A2526E" w:rsidP="0027534D">
      <w:pPr>
        <w:spacing w:after="0" w:line="240" w:lineRule="auto"/>
      </w:pPr>
      <w:r>
        <w:separator/>
      </w:r>
    </w:p>
  </w:footnote>
  <w:footnote w:type="continuationSeparator" w:id="0">
    <w:p w:rsidR="00A2526E" w:rsidRDefault="00A2526E" w:rsidP="002753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4D"/>
    <w:rsid w:val="00072421"/>
    <w:rsid w:val="000767A4"/>
    <w:rsid w:val="00106C57"/>
    <w:rsid w:val="00124D4F"/>
    <w:rsid w:val="00154BD7"/>
    <w:rsid w:val="00160541"/>
    <w:rsid w:val="00194585"/>
    <w:rsid w:val="001A6D5E"/>
    <w:rsid w:val="001B5A5A"/>
    <w:rsid w:val="001D03CB"/>
    <w:rsid w:val="001E6277"/>
    <w:rsid w:val="00205072"/>
    <w:rsid w:val="002435A6"/>
    <w:rsid w:val="00247F9B"/>
    <w:rsid w:val="002618A7"/>
    <w:rsid w:val="0027534D"/>
    <w:rsid w:val="002C4C84"/>
    <w:rsid w:val="002F05FD"/>
    <w:rsid w:val="00343042"/>
    <w:rsid w:val="0036051E"/>
    <w:rsid w:val="00375FB2"/>
    <w:rsid w:val="003A3672"/>
    <w:rsid w:val="003F75A4"/>
    <w:rsid w:val="0040760A"/>
    <w:rsid w:val="00451480"/>
    <w:rsid w:val="004F48E0"/>
    <w:rsid w:val="004F6759"/>
    <w:rsid w:val="00511963"/>
    <w:rsid w:val="00520F94"/>
    <w:rsid w:val="005A3458"/>
    <w:rsid w:val="005A3C1D"/>
    <w:rsid w:val="005A5B82"/>
    <w:rsid w:val="00603E3C"/>
    <w:rsid w:val="00604B80"/>
    <w:rsid w:val="0060751F"/>
    <w:rsid w:val="006171A8"/>
    <w:rsid w:val="0062499F"/>
    <w:rsid w:val="00645EC8"/>
    <w:rsid w:val="006A0933"/>
    <w:rsid w:val="006B33B1"/>
    <w:rsid w:val="00723A99"/>
    <w:rsid w:val="00736185"/>
    <w:rsid w:val="00756AE8"/>
    <w:rsid w:val="00766B3C"/>
    <w:rsid w:val="007C3496"/>
    <w:rsid w:val="008D04FE"/>
    <w:rsid w:val="008F575A"/>
    <w:rsid w:val="009D10F9"/>
    <w:rsid w:val="009D20EA"/>
    <w:rsid w:val="009D296B"/>
    <w:rsid w:val="009E313B"/>
    <w:rsid w:val="00A141B8"/>
    <w:rsid w:val="00A16675"/>
    <w:rsid w:val="00A20B9D"/>
    <w:rsid w:val="00A23077"/>
    <w:rsid w:val="00A2526E"/>
    <w:rsid w:val="00A42F38"/>
    <w:rsid w:val="00A53812"/>
    <w:rsid w:val="00A77A89"/>
    <w:rsid w:val="00B243C6"/>
    <w:rsid w:val="00B62350"/>
    <w:rsid w:val="00B8120E"/>
    <w:rsid w:val="00BA11A9"/>
    <w:rsid w:val="00C15394"/>
    <w:rsid w:val="00C2049C"/>
    <w:rsid w:val="00C3572A"/>
    <w:rsid w:val="00CC039C"/>
    <w:rsid w:val="00DB2983"/>
    <w:rsid w:val="00E0090C"/>
    <w:rsid w:val="00E243FD"/>
    <w:rsid w:val="00E2585A"/>
    <w:rsid w:val="00F35809"/>
    <w:rsid w:val="00F46E47"/>
    <w:rsid w:val="00F5402A"/>
    <w:rsid w:val="00F82698"/>
    <w:rsid w:val="00F92260"/>
    <w:rsid w:val="00F93106"/>
    <w:rsid w:val="00FD7F46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C6880-C194-4108-877C-BE9E4385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6AE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uiPriority w:val="99"/>
    <w:rsid w:val="0027534D"/>
    <w:pPr>
      <w:autoSpaceDE w:val="0"/>
      <w:autoSpaceDN w:val="0"/>
      <w:adjustRightInd w:val="0"/>
      <w:spacing w:after="0" w:line="240" w:lineRule="auto"/>
      <w:ind w:firstLine="202"/>
    </w:pPr>
    <w:rPr>
      <w:rFonts w:ascii="Times New Roman" w:hAnsi="Times New Roman" w:cs="Times New Roman"/>
      <w:sz w:val="24"/>
      <w:szCs w:val="24"/>
    </w:rPr>
  </w:style>
  <w:style w:type="paragraph" w:customStyle="1" w:styleId="Bekezds2">
    <w:name w:val="Bekezdés2"/>
    <w:uiPriority w:val="99"/>
    <w:rsid w:val="0027534D"/>
    <w:pPr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3">
    <w:name w:val="Bekezdés3"/>
    <w:uiPriority w:val="99"/>
    <w:rsid w:val="0027534D"/>
    <w:pPr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4">
    <w:name w:val="Bekezdés4"/>
    <w:uiPriority w:val="99"/>
    <w:rsid w:val="0027534D"/>
    <w:pPr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hAnsi="Times New Roman" w:cs="Times New Roman"/>
      <w:sz w:val="24"/>
      <w:szCs w:val="24"/>
    </w:rPr>
  </w:style>
  <w:style w:type="paragraph" w:customStyle="1" w:styleId="DltCm">
    <w:name w:val="DôltCím"/>
    <w:uiPriority w:val="99"/>
    <w:rsid w:val="0027534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27534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27534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27534D"/>
    <w:pPr>
      <w:autoSpaceDE w:val="0"/>
      <w:autoSpaceDN w:val="0"/>
      <w:adjustRightInd w:val="0"/>
      <w:spacing w:after="0" w:line="240" w:lineRule="auto"/>
      <w:ind w:left="202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2">
    <w:name w:val="Kikezdés2"/>
    <w:uiPriority w:val="99"/>
    <w:rsid w:val="0027534D"/>
    <w:pPr>
      <w:autoSpaceDE w:val="0"/>
      <w:autoSpaceDN w:val="0"/>
      <w:adjustRightInd w:val="0"/>
      <w:spacing w:after="0" w:line="240" w:lineRule="auto"/>
      <w:ind w:left="408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3">
    <w:name w:val="Kikezdés3"/>
    <w:uiPriority w:val="99"/>
    <w:rsid w:val="0027534D"/>
    <w:pPr>
      <w:autoSpaceDE w:val="0"/>
      <w:autoSpaceDN w:val="0"/>
      <w:adjustRightInd w:val="0"/>
      <w:spacing w:after="0" w:line="240" w:lineRule="auto"/>
      <w:ind w:left="613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4">
    <w:name w:val="Kikezdés4"/>
    <w:uiPriority w:val="99"/>
    <w:rsid w:val="0027534D"/>
    <w:pPr>
      <w:autoSpaceDE w:val="0"/>
      <w:autoSpaceDN w:val="0"/>
      <w:adjustRightInd w:val="0"/>
      <w:spacing w:after="0" w:line="240" w:lineRule="auto"/>
      <w:ind w:left="817" w:hanging="202"/>
    </w:pPr>
    <w:rPr>
      <w:rFonts w:ascii="Times New Roman" w:hAnsi="Times New Roman" w:cs="Times New Roman"/>
      <w:sz w:val="24"/>
      <w:szCs w:val="24"/>
    </w:rPr>
  </w:style>
  <w:style w:type="paragraph" w:customStyle="1" w:styleId="kzp">
    <w:name w:val="közép"/>
    <w:uiPriority w:val="99"/>
    <w:rsid w:val="0027534D"/>
    <w:pPr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27534D"/>
    <w:pPr>
      <w:autoSpaceDE w:val="0"/>
      <w:autoSpaceDN w:val="0"/>
      <w:adjustRightInd w:val="0"/>
      <w:spacing w:before="480" w:after="240" w:line="240" w:lineRule="auto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27534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VastagCm">
    <w:name w:val="VastagCím"/>
    <w:uiPriority w:val="99"/>
    <w:rsid w:val="0027534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vonal">
    <w:name w:val="vonal"/>
    <w:uiPriority w:val="99"/>
    <w:rsid w:val="0027534D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5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B0730-DB10-4045-B812-CAAC7D29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MRFK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athAtti</dc:creator>
  <cp:keywords/>
  <dc:description/>
  <cp:lastModifiedBy>user</cp:lastModifiedBy>
  <cp:revision>2</cp:revision>
  <cp:lastPrinted>2017-04-26T13:48:00Z</cp:lastPrinted>
  <dcterms:created xsi:type="dcterms:W3CDTF">2019-04-30T13:37:00Z</dcterms:created>
  <dcterms:modified xsi:type="dcterms:W3CDTF">2019-04-30T13:37:00Z</dcterms:modified>
</cp:coreProperties>
</file>